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C0" w:rsidRPr="00B441E6" w:rsidRDefault="00C166C0" w:rsidP="00C166C0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«Ребенок поступает в детский сад»</w:t>
      </w:r>
    </w:p>
    <w:p w:rsidR="00B441E6" w:rsidRPr="00C166C0" w:rsidRDefault="00C166C0" w:rsidP="00B441E6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166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сультация для родителей</w:t>
      </w:r>
    </w:p>
    <w:p w:rsidR="00B441E6" w:rsidRDefault="00B441E6" w:rsidP="00B441E6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01D" w:rsidRDefault="005E501D" w:rsidP="005E5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2FD0" w:rsidRPr="000D73E4" w:rsidRDefault="000D73E4" w:rsidP="000D73E4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32FD0"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ш малыш подрос. </w:t>
      </w:r>
      <w:proofErr w:type="gramStart"/>
      <w:r w:rsidR="00F32FD0"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шла пора идти</w:t>
      </w:r>
      <w:proofErr w:type="gramEnd"/>
      <w:r w:rsidR="00F32FD0"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тский сад. </w:t>
      </w:r>
      <w:r w:rsidR="00400D9E"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примут ребенка в детском коллективе? Какие отношения сложатся у него с воспитателем? Не будет ли малыш часто болеть? Насколько быстро он привыкнет, адаптируется к новой среде? Привычные родительские волнения и тревоги. </w:t>
      </w:r>
    </w:p>
    <w:p w:rsidR="00EF02CB" w:rsidRPr="000D73E4" w:rsidRDefault="00EF02CB" w:rsidP="000D73E4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волнения усугубляются, если ребенок не хочет расставаться с привычным и близким, отказывается порой идти в группу.</w:t>
      </w:r>
      <w:proofErr w:type="gramEnd"/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мы, или проникаются еще большим сочувствием к ребенку, порой в ущерб воспитателям, или, стараясь не реагировать на слезы и просьбы сына, дочери, </w:t>
      </w:r>
      <w:proofErr w:type="gramStart"/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ча</w:t>
      </w:r>
      <w:proofErr w:type="gramEnd"/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ут их в детский сад. </w:t>
      </w:r>
    </w:p>
    <w:p w:rsidR="00EF02CB" w:rsidRPr="000D73E4" w:rsidRDefault="000D73E4" w:rsidP="000D73E4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EF02CB"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ли дети ведут себя одинаково при поступлении в детский сад?</w:t>
      </w:r>
    </w:p>
    <w:p w:rsidR="00EF02CB" w:rsidRPr="000D73E4" w:rsidRDefault="00EF02CB" w:rsidP="000D73E4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дни дети приходят в группу уверенно, внимательно рассматривают окружающее, выбирают, чем им заняться, и начинают играть. Другие делают это с меньшей уверенностью, больше наблюдают за воспитателем и выполняют предложенные им действия. Третьи, проявляют по отношению к воспитателю негативизм, отклоняют все предложения, боятся не только расстаться, но и отойти от мамы. Много и громко плачут. Че</w:t>
      </w:r>
      <w:r w:rsidR="00EC47DC"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же объ</w:t>
      </w: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сняется такое резкое поведение детей? </w:t>
      </w:r>
    </w:p>
    <w:p w:rsidR="00EF02CB" w:rsidRPr="000D73E4" w:rsidRDefault="00EF02CB" w:rsidP="000D73E4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 такого поведения могут быть различные:</w:t>
      </w:r>
    </w:p>
    <w:p w:rsidR="00E447DC" w:rsidRPr="000D73E4" w:rsidRDefault="00E447DC" w:rsidP="000D73E4">
      <w:pPr>
        <w:shd w:val="clear" w:color="auto" w:fill="FFFFFF"/>
        <w:spacing w:before="150" w:after="30" w:line="240" w:lineRule="auto"/>
        <w:ind w:left="-567" w:right="-28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а) несоответствие организации двух режимов: домашнего и группового;</w:t>
      </w:r>
    </w:p>
    <w:p w:rsidR="00E447DC" w:rsidRPr="000D73E4" w:rsidRDefault="00E447DC" w:rsidP="000D73E4">
      <w:pPr>
        <w:shd w:val="clear" w:color="auto" w:fill="FFFFFF"/>
        <w:spacing w:before="150" w:after="30" w:line="240" w:lineRule="auto"/>
        <w:ind w:left="-567" w:right="-28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б) неуме</w:t>
      </w:r>
      <w:r w:rsidR="005E501D"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 кушать;</w:t>
      </w:r>
    </w:p>
    <w:p w:rsidR="00E447DC" w:rsidRPr="000D73E4" w:rsidRDefault="00E447DC" w:rsidP="000D73E4">
      <w:pPr>
        <w:shd w:val="clear" w:color="auto" w:fill="FFFFFF"/>
        <w:spacing w:before="150" w:after="30" w:line="240" w:lineRule="auto"/>
        <w:ind w:left="-567" w:right="-28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в) отсутствие навыков самообслуживания;</w:t>
      </w:r>
    </w:p>
    <w:p w:rsidR="00E447DC" w:rsidRPr="000D73E4" w:rsidRDefault="00E447DC" w:rsidP="000D73E4">
      <w:pPr>
        <w:shd w:val="clear" w:color="auto" w:fill="FFFFFF"/>
        <w:spacing w:before="150" w:after="30" w:line="240" w:lineRule="auto"/>
        <w:ind w:left="-567" w:right="-28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г) незнание слов-запретов, помогающих избегать травмирующих ситуаций;</w:t>
      </w:r>
    </w:p>
    <w:p w:rsidR="00E447DC" w:rsidRPr="000D73E4" w:rsidRDefault="00E447DC" w:rsidP="000D73E4">
      <w:pPr>
        <w:shd w:val="clear" w:color="auto" w:fill="FFFFFF"/>
        <w:spacing w:before="150" w:after="30" w:line="240" w:lineRule="auto"/>
        <w:ind w:left="-567" w:right="-28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spellStart"/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End"/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тсутствие </w:t>
      </w:r>
      <w:r w:rsidR="00EC47DC"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ребенка </w:t>
      </w: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</w:t>
      </w:r>
      <w:r w:rsidR="00EC47DC"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та общения с незнакомыми взрослыми и детьми</w:t>
      </w: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447DC" w:rsidRPr="000D73E4" w:rsidRDefault="00E447DC" w:rsidP="000D73E4">
      <w:pPr>
        <w:shd w:val="clear" w:color="auto" w:fill="FFFFFF"/>
        <w:spacing w:before="150" w:after="30" w:line="240" w:lineRule="auto"/>
        <w:ind w:left="-567" w:right="-28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е</w:t>
      </w:r>
      <w:r w:rsidR="00EC47DC"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еумение занять себя игрушкой;</w:t>
      </w:r>
    </w:p>
    <w:p w:rsidR="00EC47DC" w:rsidRPr="000D73E4" w:rsidRDefault="00EC47DC" w:rsidP="000D73E4">
      <w:pPr>
        <w:shd w:val="clear" w:color="auto" w:fill="FFFFFF"/>
        <w:spacing w:before="150" w:after="30" w:line="240" w:lineRule="auto"/>
        <w:ind w:left="-567" w:right="-28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ж) наличие отрицательных привычек (сосание соски, укачивание при </w:t>
      </w:r>
      <w:r w:rsidR="00C9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ладывании</w:t>
      </w:r>
      <w:r w:rsidR="00C9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447DC" w:rsidRPr="000D73E4" w:rsidRDefault="00C95DA3" w:rsidP="000D73E4">
      <w:pPr>
        <w:shd w:val="clear" w:color="auto" w:fill="FFFFFF"/>
        <w:spacing w:before="150" w:after="30" w:line="240" w:lineRule="auto"/>
        <w:ind w:left="-567" w:right="-28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447DC" w:rsidRPr="000D7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рмирование всех этих навыков родителям необходимо обратить серьезное внимание. </w:t>
      </w:r>
    </w:p>
    <w:p w:rsidR="00EC47DC" w:rsidRPr="00C95DA3" w:rsidRDefault="00EC47DC" w:rsidP="000D73E4">
      <w:pPr>
        <w:shd w:val="clear" w:color="auto" w:fill="FFFFFF"/>
        <w:spacing w:before="150" w:after="30" w:line="240" w:lineRule="auto"/>
        <w:ind w:left="-567" w:right="-2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чем надо знать родителям:</w:t>
      </w:r>
    </w:p>
    <w:p w:rsidR="00E447DC" w:rsidRPr="00C95DA3" w:rsidRDefault="00E447DC" w:rsidP="000D73E4">
      <w:pPr>
        <w:shd w:val="clear" w:color="auto" w:fill="FFFFFF"/>
        <w:spacing w:before="150" w:after="30" w:line="240" w:lineRule="auto"/>
        <w:ind w:left="-567" w:right="-28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1E6" w:rsidRPr="000D73E4" w:rsidRDefault="00B441E6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ей принято называть процесс вхождения ребенка в новую среду и привыкание к её условиям.</w:t>
      </w:r>
    </w:p>
    <w:p w:rsidR="00B441E6" w:rsidRPr="000D73E4" w:rsidRDefault="00B441E6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в период адаптации могут нарушаться аппетит, сон, эмоциональное состояние. У некоторых малышей наблюдается потеря уже сложившихся положительных привычек и навыков. Например, дома просился на горшок – в детском саду этого не делает, дома ел самостоятельно, а в детском саду </w:t>
      </w:r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азывается. Понижение аппетита, сна, эмоционального состояния приводит к снижению иммунитета, к ухудшению физического  развития, потере веса, иногда к заболеванию.</w:t>
      </w:r>
    </w:p>
    <w:p w:rsidR="00B441E6" w:rsidRPr="000D73E4" w:rsidRDefault="00B441E6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три степени адаптации: лёгкую, средней тяжести и тяжёлую.</w:t>
      </w:r>
    </w:p>
    <w:p w:rsidR="00B441E6" w:rsidRPr="000D73E4" w:rsidRDefault="00B441E6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легкой адаптации отрицательное эмоциональное состояние длится недолго. В это время малыш плохо спит, теряет аппетит, неохотно играет с детьми. Но в течение первого месяца после поступления в детский сад по мере привыкания к новым условиям все нормализуется. </w:t>
      </w:r>
      <w:proofErr w:type="gramStart"/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proofErr w:type="gramEnd"/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 не заболевает в период адаптации.</w:t>
      </w:r>
    </w:p>
    <w:p w:rsidR="00B441E6" w:rsidRPr="000D73E4" w:rsidRDefault="00B441E6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даптации средней тяжести эмоциональное состояние ребенка нормализуется более медленно и на протяжении первого месяца после поступления он болеет, как правило, острыми респираторными инфекциями. Заболевание длится 7-10 дней и завершается без каких-либо осложнений.</w:t>
      </w:r>
    </w:p>
    <w:p w:rsidR="00B441E6" w:rsidRPr="000D73E4" w:rsidRDefault="00B441E6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 нежелательной является тяжелая адаптация, когда эмоциональное состояние ребенка нормализуется очень медленно (иногда этот процесс длится несколько месяцев). В этот период ребенок либо переносит повторные заболевания, часто протекающие с осложнениями, либо проявляет стойкие нарушения поведения. Тяжелая адаптация отрицательно влияет как на состояние здоровья, так и на развитие детей.</w:t>
      </w:r>
    </w:p>
    <w:p w:rsidR="005361C2" w:rsidRPr="000D73E4" w:rsidRDefault="005361C2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1E6" w:rsidRPr="000D73E4" w:rsidRDefault="00B441E6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ивными показателями окончания периода адаптации у детей являются:</w:t>
      </w:r>
    </w:p>
    <w:p w:rsidR="00B441E6" w:rsidRPr="000D73E4" w:rsidRDefault="00B441E6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глубокий сон;</w:t>
      </w:r>
    </w:p>
    <w:p w:rsidR="00B441E6" w:rsidRPr="000D73E4" w:rsidRDefault="00B441E6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хороший аппетит;</w:t>
      </w:r>
    </w:p>
    <w:p w:rsidR="00B441E6" w:rsidRPr="000D73E4" w:rsidRDefault="00B441E6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бодрое эмоциональное состояние;</w:t>
      </w:r>
    </w:p>
    <w:p w:rsidR="00B441E6" w:rsidRPr="000D73E4" w:rsidRDefault="00B441E6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полное восстановление имеющихся привычек и навыков, активное поведение;</w:t>
      </w:r>
    </w:p>
    <w:p w:rsidR="00B441E6" w:rsidRPr="000D73E4" w:rsidRDefault="00B441E6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соответствующая возрасту прибавка в весе.</w:t>
      </w:r>
    </w:p>
    <w:p w:rsidR="00794F56" w:rsidRPr="000D73E4" w:rsidRDefault="00794F56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4F56" w:rsidRDefault="00794F56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омочь ребенку по возможности безболезненно войти в жизнь детского сада, необходима подготовительная работа: </w:t>
      </w:r>
      <w:r w:rsidR="00C9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5DA3" w:rsidRPr="00C95DA3" w:rsidRDefault="00C95DA3" w:rsidP="000D73E4">
      <w:pPr>
        <w:shd w:val="clear" w:color="auto" w:fill="FFFFFF"/>
        <w:spacing w:after="0" w:line="240" w:lineRule="auto"/>
        <w:ind w:left="-567" w:right="-283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4F56" w:rsidRPr="00C95DA3" w:rsidRDefault="00794F56" w:rsidP="000D73E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приближайте домашний режим к распорядку дня в детском саду (упорядочить часы сна, бодрствования, питания и т.д.), при выполнении режимных моментов поощряйте и развивайте детскую самостоятельность.</w:t>
      </w:r>
    </w:p>
    <w:p w:rsidR="00794F56" w:rsidRPr="00C95DA3" w:rsidRDefault="00794F56" w:rsidP="000D73E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ьте ребенка к общению с другими детьми и взрослыми. Посещайте парки, детские площадки</w:t>
      </w:r>
      <w:r w:rsidR="003C01BC" w:rsidRPr="00C9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учайте к игре в песочницах, ходите в гости, где есть дети, на праздники…</w:t>
      </w:r>
      <w:r w:rsidR="00492081" w:rsidRPr="00C9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92081" w:rsidRPr="00C95DA3" w:rsidRDefault="00DC103F" w:rsidP="000D73E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92081" w:rsidRPr="00C9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йте у детей навыки культурного поведения и навыки самообслуживания.</w:t>
      </w:r>
    </w:p>
    <w:p w:rsidR="00492081" w:rsidRPr="00C95DA3" w:rsidRDefault="00492081" w:rsidP="000D73E4">
      <w:pPr>
        <w:pStyle w:val="a5"/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1BC" w:rsidRPr="00DC103F" w:rsidRDefault="00295B84" w:rsidP="000D73E4">
      <w:pPr>
        <w:pStyle w:val="a5"/>
        <w:numPr>
          <w:ilvl w:val="0"/>
          <w:numId w:val="1"/>
        </w:numPr>
        <w:ind w:left="-567" w:right="-283"/>
        <w:jc w:val="both"/>
        <w:rPr>
          <w:sz w:val="28"/>
          <w:szCs w:val="28"/>
        </w:rPr>
      </w:pPr>
      <w:r w:rsidRPr="00C95DA3">
        <w:rPr>
          <w:sz w:val="28"/>
          <w:szCs w:val="28"/>
        </w:rPr>
        <w:t xml:space="preserve"> </w:t>
      </w:r>
      <w:r w:rsidRPr="00DC103F">
        <w:rPr>
          <w:sz w:val="28"/>
          <w:szCs w:val="28"/>
        </w:rPr>
        <w:t>Научите ребенка</w:t>
      </w:r>
      <w:r w:rsidR="003C01BC" w:rsidRPr="00DC103F">
        <w:rPr>
          <w:sz w:val="28"/>
          <w:szCs w:val="28"/>
        </w:rPr>
        <w:t xml:space="preserve"> пить из </w:t>
      </w:r>
      <w:proofErr w:type="gramStart"/>
      <w:r w:rsidR="003C01BC" w:rsidRPr="00DC103F">
        <w:rPr>
          <w:sz w:val="28"/>
          <w:szCs w:val="28"/>
        </w:rPr>
        <w:t>чашки</w:t>
      </w:r>
      <w:proofErr w:type="gramEnd"/>
      <w:r w:rsidR="003C01BC" w:rsidRPr="00DC103F">
        <w:rPr>
          <w:sz w:val="28"/>
          <w:szCs w:val="28"/>
        </w:rPr>
        <w:t xml:space="preserve"> и есть ложкой. Не обязательно ребенок должен быть при этом опрятным, главное чтобы ребенок понимал, как пользоваться данными предметами. В яслях его всегда до</w:t>
      </w:r>
      <w:r w:rsidR="00421A68" w:rsidRPr="00DC103F">
        <w:rPr>
          <w:sz w:val="28"/>
          <w:szCs w:val="28"/>
        </w:rPr>
        <w:t>кормят и допоят.</w:t>
      </w:r>
    </w:p>
    <w:p w:rsidR="003C01BC" w:rsidRPr="00DC103F" w:rsidRDefault="00295B84" w:rsidP="000D73E4">
      <w:pPr>
        <w:pStyle w:val="a5"/>
        <w:numPr>
          <w:ilvl w:val="0"/>
          <w:numId w:val="1"/>
        </w:numPr>
        <w:ind w:left="-567" w:right="-283"/>
        <w:jc w:val="both"/>
        <w:rPr>
          <w:sz w:val="28"/>
          <w:szCs w:val="28"/>
        </w:rPr>
      </w:pPr>
      <w:r w:rsidRPr="00DC103F">
        <w:rPr>
          <w:sz w:val="28"/>
          <w:szCs w:val="28"/>
        </w:rPr>
        <w:t xml:space="preserve"> Научите ребенка</w:t>
      </w:r>
      <w:r w:rsidR="003C01BC" w:rsidRPr="00DC103F">
        <w:rPr>
          <w:sz w:val="28"/>
          <w:szCs w:val="28"/>
        </w:rPr>
        <w:t xml:space="preserve"> пользоваться горшком. И пус</w:t>
      </w:r>
      <w:r w:rsidRPr="00DC103F">
        <w:rPr>
          <w:sz w:val="28"/>
          <w:szCs w:val="28"/>
        </w:rPr>
        <w:t>ть ребенок еще не всегда просит</w:t>
      </w:r>
      <w:r w:rsidR="003C01BC" w:rsidRPr="00DC103F">
        <w:rPr>
          <w:sz w:val="28"/>
          <w:szCs w:val="28"/>
        </w:rPr>
        <w:t>ся или может описаться. Важно</w:t>
      </w:r>
      <w:r w:rsidRPr="00DC103F">
        <w:rPr>
          <w:sz w:val="28"/>
          <w:szCs w:val="28"/>
        </w:rPr>
        <w:t xml:space="preserve">, </w:t>
      </w:r>
      <w:r w:rsidR="003C01BC" w:rsidRPr="00DC103F">
        <w:rPr>
          <w:sz w:val="28"/>
          <w:szCs w:val="28"/>
        </w:rPr>
        <w:t xml:space="preserve">чтобы этот процесс был знаком и не доставлял </w:t>
      </w:r>
      <w:r w:rsidRPr="00DC103F">
        <w:rPr>
          <w:sz w:val="28"/>
          <w:szCs w:val="28"/>
        </w:rPr>
        <w:t xml:space="preserve">неприятных ощущений. </w:t>
      </w:r>
    </w:p>
    <w:p w:rsidR="003C01BC" w:rsidRPr="000D73E4" w:rsidRDefault="00295B84" w:rsidP="003E09EE">
      <w:pPr>
        <w:pStyle w:val="a5"/>
        <w:numPr>
          <w:ilvl w:val="0"/>
          <w:numId w:val="1"/>
        </w:numPr>
        <w:ind w:left="-567" w:right="-283"/>
        <w:jc w:val="both"/>
        <w:rPr>
          <w:sz w:val="28"/>
          <w:szCs w:val="28"/>
        </w:rPr>
      </w:pPr>
      <w:r w:rsidRPr="000D73E4">
        <w:rPr>
          <w:sz w:val="28"/>
          <w:szCs w:val="28"/>
        </w:rPr>
        <w:lastRenderedPageBreak/>
        <w:t>Научите ребенка</w:t>
      </w:r>
      <w:r w:rsidR="003C01BC" w:rsidRPr="000D73E4">
        <w:rPr>
          <w:sz w:val="28"/>
          <w:szCs w:val="28"/>
        </w:rPr>
        <w:t xml:space="preserve"> засыпать лежа в кроватке (без мамы, рук, груди)</w:t>
      </w:r>
      <w:r w:rsidRPr="000D73E4">
        <w:rPr>
          <w:sz w:val="28"/>
          <w:szCs w:val="28"/>
        </w:rPr>
        <w:t>,</w:t>
      </w:r>
      <w:r w:rsidR="003C01BC" w:rsidRPr="000D73E4">
        <w:rPr>
          <w:sz w:val="28"/>
          <w:szCs w:val="28"/>
        </w:rPr>
        <w:t xml:space="preserve"> важно сформировать у ребенка данный навык, действуя постепенно.</w:t>
      </w:r>
    </w:p>
    <w:p w:rsidR="00492081" w:rsidRPr="000D73E4" w:rsidRDefault="00492081" w:rsidP="003E09EE">
      <w:pPr>
        <w:pStyle w:val="a5"/>
        <w:numPr>
          <w:ilvl w:val="0"/>
          <w:numId w:val="1"/>
        </w:numPr>
        <w:ind w:left="-567" w:right="-283"/>
        <w:jc w:val="both"/>
        <w:rPr>
          <w:sz w:val="28"/>
          <w:szCs w:val="28"/>
        </w:rPr>
      </w:pPr>
      <w:r w:rsidRPr="000D73E4">
        <w:rPr>
          <w:sz w:val="28"/>
          <w:szCs w:val="28"/>
        </w:rPr>
        <w:t>Учите детей играть, самостоятельно действуя с игрушками.</w:t>
      </w:r>
    </w:p>
    <w:p w:rsidR="00492081" w:rsidRPr="000D73E4" w:rsidRDefault="00492081" w:rsidP="003E09EE">
      <w:pPr>
        <w:pStyle w:val="a5"/>
        <w:numPr>
          <w:ilvl w:val="0"/>
          <w:numId w:val="1"/>
        </w:numPr>
        <w:ind w:left="-567" w:right="-283"/>
        <w:jc w:val="both"/>
        <w:rPr>
          <w:sz w:val="28"/>
          <w:szCs w:val="28"/>
        </w:rPr>
      </w:pPr>
      <w:r w:rsidRPr="000D73E4">
        <w:rPr>
          <w:sz w:val="28"/>
          <w:szCs w:val="28"/>
        </w:rPr>
        <w:t>В первые дни посещения садика не оставляйте ребенка одного, побудьте с ним какое-то время. Не оставляйте ребенка на целый день.</w:t>
      </w:r>
    </w:p>
    <w:p w:rsidR="00492081" w:rsidRPr="000D73E4" w:rsidRDefault="00492081" w:rsidP="003E09EE">
      <w:pPr>
        <w:pStyle w:val="a5"/>
        <w:numPr>
          <w:ilvl w:val="0"/>
          <w:numId w:val="1"/>
        </w:numPr>
        <w:ind w:left="-567" w:right="-283"/>
        <w:jc w:val="both"/>
        <w:rPr>
          <w:sz w:val="28"/>
          <w:szCs w:val="28"/>
        </w:rPr>
      </w:pPr>
      <w:r w:rsidRPr="000D73E4">
        <w:rPr>
          <w:sz w:val="28"/>
          <w:szCs w:val="28"/>
        </w:rPr>
        <w:t>Избегайте обсуждения при ребенке волнующих Вас проблем, связанных с детским садом.</w:t>
      </w:r>
    </w:p>
    <w:p w:rsidR="00492081" w:rsidRPr="00D75948" w:rsidRDefault="00846189" w:rsidP="003E09EE">
      <w:pPr>
        <w:pStyle w:val="a5"/>
        <w:numPr>
          <w:ilvl w:val="0"/>
          <w:numId w:val="1"/>
        </w:numPr>
        <w:ind w:left="-567"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2081" w:rsidRPr="00D75948">
        <w:rPr>
          <w:sz w:val="28"/>
          <w:szCs w:val="28"/>
        </w:rPr>
        <w:t>Познакомьтесь с воспитателями группы и детьми заранее</w:t>
      </w:r>
      <w:r w:rsidR="00C234E3" w:rsidRPr="00D75948">
        <w:rPr>
          <w:sz w:val="28"/>
          <w:szCs w:val="28"/>
        </w:rPr>
        <w:t>.</w:t>
      </w:r>
      <w:r w:rsidR="00D75948" w:rsidRPr="00D75948">
        <w:rPr>
          <w:sz w:val="28"/>
          <w:szCs w:val="28"/>
        </w:rPr>
        <w:t xml:space="preserve"> Лучше это сделать</w:t>
      </w:r>
      <w:r w:rsidR="00E9111C" w:rsidRPr="00D75948">
        <w:rPr>
          <w:sz w:val="28"/>
          <w:szCs w:val="28"/>
        </w:rPr>
        <w:t xml:space="preserve"> </w:t>
      </w:r>
      <w:r w:rsidR="00F21DF6" w:rsidRPr="00D759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E9111C" w:rsidRPr="00D75948">
        <w:rPr>
          <w:sz w:val="28"/>
          <w:szCs w:val="28"/>
        </w:rPr>
        <w:t>когда дети гуляют на улице или играют в групповой комнате.</w:t>
      </w:r>
      <w:r w:rsidR="00D75948" w:rsidRPr="00D75948">
        <w:rPr>
          <w:sz w:val="28"/>
          <w:szCs w:val="28"/>
        </w:rPr>
        <w:t xml:space="preserve">  </w:t>
      </w:r>
    </w:p>
    <w:p w:rsidR="00E9111C" w:rsidRPr="000D73E4" w:rsidRDefault="00846189" w:rsidP="003E09EE">
      <w:pPr>
        <w:pStyle w:val="a5"/>
        <w:numPr>
          <w:ilvl w:val="0"/>
          <w:numId w:val="1"/>
        </w:numPr>
        <w:ind w:left="-567"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111C" w:rsidRPr="000D73E4">
        <w:rPr>
          <w:sz w:val="28"/>
          <w:szCs w:val="28"/>
        </w:rPr>
        <w:t>Дайте ребенку в детский сад любимую игрушку, уговорите оставить ее переночевать в садике, а на утро снова с нею встретиться.</w:t>
      </w:r>
    </w:p>
    <w:p w:rsidR="00E9111C" w:rsidRDefault="00846189" w:rsidP="003E09EE">
      <w:pPr>
        <w:pStyle w:val="a5"/>
        <w:numPr>
          <w:ilvl w:val="0"/>
          <w:numId w:val="1"/>
        </w:numPr>
        <w:ind w:left="-567"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111C" w:rsidRPr="000D73E4">
        <w:rPr>
          <w:sz w:val="28"/>
          <w:szCs w:val="28"/>
        </w:rPr>
        <w:t>Поиграйте с ребенком с домашними игрушками в детский сад, распределите роли детей, воспитателей. Помогите игру</w:t>
      </w:r>
      <w:r w:rsidR="005F6C07">
        <w:rPr>
          <w:sz w:val="28"/>
          <w:szCs w:val="28"/>
        </w:rPr>
        <w:t xml:space="preserve">шке найти ей друзей и решите </w:t>
      </w:r>
      <w:r w:rsidR="00E9111C" w:rsidRPr="000D73E4">
        <w:rPr>
          <w:sz w:val="28"/>
          <w:szCs w:val="28"/>
        </w:rPr>
        <w:t>проблемы вашего ребенка через нее, ориентируя игру на положительные результаты.</w:t>
      </w:r>
    </w:p>
    <w:p w:rsidR="00421A68" w:rsidRPr="00421A68" w:rsidRDefault="00421A68" w:rsidP="00421A68">
      <w:pPr>
        <w:ind w:right="-283"/>
        <w:jc w:val="both"/>
        <w:rPr>
          <w:sz w:val="28"/>
          <w:szCs w:val="28"/>
        </w:rPr>
      </w:pPr>
    </w:p>
    <w:p w:rsidR="00421A68" w:rsidRPr="00F07C3C" w:rsidRDefault="00421A68" w:rsidP="00C234E3">
      <w:pPr>
        <w:pStyle w:val="a5"/>
        <w:shd w:val="clear" w:color="auto" w:fill="FFFFFF"/>
        <w:spacing w:after="0" w:line="240" w:lineRule="auto"/>
        <w:ind w:left="-1134" w:right="-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07C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ажаемые родители!  Постарайтесь воспользоваться этими советами, и тогда пребывание вашего малыша в детском саду будет радостным и успешным. Добро пожаловать в детский сад!</w:t>
      </w:r>
    </w:p>
    <w:p w:rsidR="00421A68" w:rsidRPr="00F07C3C" w:rsidRDefault="00421A68" w:rsidP="00421A68">
      <w:pPr>
        <w:ind w:right="-283"/>
        <w:jc w:val="both"/>
        <w:rPr>
          <w:b/>
          <w:sz w:val="32"/>
          <w:szCs w:val="32"/>
        </w:rPr>
      </w:pPr>
    </w:p>
    <w:p w:rsidR="00492081" w:rsidRPr="000D73E4" w:rsidRDefault="00492081" w:rsidP="000D73E4">
      <w:pPr>
        <w:ind w:left="-567" w:right="-283"/>
        <w:jc w:val="both"/>
        <w:rPr>
          <w:sz w:val="28"/>
          <w:szCs w:val="28"/>
        </w:rPr>
      </w:pPr>
    </w:p>
    <w:p w:rsidR="00492081" w:rsidRPr="000D73E4" w:rsidRDefault="00492081" w:rsidP="000D73E4">
      <w:pPr>
        <w:pStyle w:val="a5"/>
        <w:ind w:left="-567" w:right="-283"/>
        <w:jc w:val="both"/>
        <w:rPr>
          <w:sz w:val="28"/>
          <w:szCs w:val="28"/>
        </w:rPr>
      </w:pPr>
    </w:p>
    <w:sectPr w:rsidR="00492081" w:rsidRPr="000D73E4" w:rsidSect="00755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9EB"/>
    <w:multiLevelType w:val="hybridMultilevel"/>
    <w:tmpl w:val="0A36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73487"/>
    <w:multiLevelType w:val="hybridMultilevel"/>
    <w:tmpl w:val="53A4456C"/>
    <w:lvl w:ilvl="0" w:tplc="B00C53B4">
      <w:start w:val="10"/>
      <w:numFmt w:val="decimal"/>
      <w:lvlText w:val="%1)"/>
      <w:lvlJc w:val="left"/>
      <w:pPr>
        <w:ind w:left="3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D70CB1"/>
    <w:multiLevelType w:val="hybridMultilevel"/>
    <w:tmpl w:val="129EAC26"/>
    <w:lvl w:ilvl="0" w:tplc="FA6E0A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76DE5"/>
    <w:multiLevelType w:val="hybridMultilevel"/>
    <w:tmpl w:val="A1CCB586"/>
    <w:lvl w:ilvl="0" w:tplc="FA6E0A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B94"/>
    <w:rsid w:val="000D73E4"/>
    <w:rsid w:val="00200DB6"/>
    <w:rsid w:val="00290B94"/>
    <w:rsid w:val="00295B84"/>
    <w:rsid w:val="003C01BC"/>
    <w:rsid w:val="003E09EE"/>
    <w:rsid w:val="00400D9E"/>
    <w:rsid w:val="00421A68"/>
    <w:rsid w:val="00492081"/>
    <w:rsid w:val="004A25C3"/>
    <w:rsid w:val="005361C2"/>
    <w:rsid w:val="005A2214"/>
    <w:rsid w:val="005E501D"/>
    <w:rsid w:val="005F393A"/>
    <w:rsid w:val="005F6C07"/>
    <w:rsid w:val="00607F95"/>
    <w:rsid w:val="006A25C7"/>
    <w:rsid w:val="0075543C"/>
    <w:rsid w:val="00794F56"/>
    <w:rsid w:val="00846189"/>
    <w:rsid w:val="00B441E6"/>
    <w:rsid w:val="00C166C0"/>
    <w:rsid w:val="00C234E3"/>
    <w:rsid w:val="00C51B36"/>
    <w:rsid w:val="00C95DA3"/>
    <w:rsid w:val="00D75948"/>
    <w:rsid w:val="00DC103F"/>
    <w:rsid w:val="00E447DC"/>
    <w:rsid w:val="00E9111C"/>
    <w:rsid w:val="00EC47DC"/>
    <w:rsid w:val="00EF02CB"/>
    <w:rsid w:val="00F07C3C"/>
    <w:rsid w:val="00F21DF6"/>
    <w:rsid w:val="00F3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3C"/>
  </w:style>
  <w:style w:type="paragraph" w:styleId="2">
    <w:name w:val="heading 2"/>
    <w:basedOn w:val="a"/>
    <w:link w:val="20"/>
    <w:uiPriority w:val="9"/>
    <w:qFormat/>
    <w:rsid w:val="00B44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41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41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41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4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1E6"/>
    <w:rPr>
      <w:b/>
      <w:bCs/>
    </w:rPr>
  </w:style>
  <w:style w:type="paragraph" w:styleId="a5">
    <w:name w:val="List Paragraph"/>
    <w:basedOn w:val="a"/>
    <w:uiPriority w:val="34"/>
    <w:qFormat/>
    <w:rsid w:val="00794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29EB-FF87-40B8-AE26-93C211C6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</dc:creator>
  <cp:lastModifiedBy>007</cp:lastModifiedBy>
  <cp:revision>20</cp:revision>
  <dcterms:created xsi:type="dcterms:W3CDTF">2013-04-17T08:49:00Z</dcterms:created>
  <dcterms:modified xsi:type="dcterms:W3CDTF">2021-04-24T03:44:00Z</dcterms:modified>
</cp:coreProperties>
</file>